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4D" w:rsidRPr="00AF458F" w:rsidRDefault="00FF0F4D" w:rsidP="00FF0F4D">
      <w:pPr>
        <w:tabs>
          <w:tab w:val="left" w:pos="6379"/>
        </w:tabs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8"/>
          <w:lang w:val="ky-KG"/>
        </w:rPr>
      </w:pP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>Приложение к решению Центральной комиссии по выборам и проведению референдумов Кыргызской Республики от</w:t>
      </w:r>
      <w:r w:rsidR="003C2FD4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 28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ноября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br/>
        <w:t xml:space="preserve">2025 года № </w:t>
      </w:r>
      <w:r w:rsidR="003C2FD4">
        <w:rPr>
          <w:rFonts w:ascii="Times New Roman" w:hAnsi="Times New Roman" w:cs="Times New Roman"/>
          <w:noProof/>
          <w:sz w:val="24"/>
          <w:szCs w:val="28"/>
          <w:lang w:val="ky-KG"/>
        </w:rPr>
        <w:t>1488</w:t>
      </w:r>
      <w:bookmarkStart w:id="0" w:name="_GoBack"/>
      <w:bookmarkEnd w:id="0"/>
    </w:p>
    <w:p w:rsidR="00FF0F4D" w:rsidRPr="00867EF3" w:rsidRDefault="00FF0F4D" w:rsidP="00FF0F4D">
      <w:pPr>
        <w:spacing w:after="0" w:line="240" w:lineRule="auto"/>
        <w:rPr>
          <w:rFonts w:ascii="Times New Roman" w:hAnsi="Times New Roman" w:cs="Times New Roman"/>
          <w:noProof/>
          <w:szCs w:val="28"/>
          <w:lang w:val="ky-KG"/>
        </w:rPr>
      </w:pPr>
    </w:p>
    <w:p w:rsid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Список доверенных лиц кандидата в депутаты Жогорку Кенеша Кыргызской Республики по</w:t>
      </w:r>
      <w:r w:rsidRPr="00FB6A6B">
        <w:t xml:space="preserve"> </w:t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многомандатному избирательному</w:t>
      </w:r>
      <w:r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br/>
      </w:r>
      <w:r w:rsidRPr="00FB6A6B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округу 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№ </w:t>
      </w:r>
      <w:r w:rsidR="007E461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11</w:t>
      </w:r>
      <w:r w:rsidR="00E84F5F" w:rsidRPr="00E84F5F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 xml:space="preserve"> </w:t>
      </w:r>
      <w:r w:rsidR="007E4610">
        <w:rPr>
          <w:rFonts w:ascii="Times New Roman" w:eastAsia="Times New Roman" w:hAnsi="Times New Roman" w:cs="Times New Roman"/>
          <w:b/>
          <w:kern w:val="36"/>
          <w:sz w:val="27"/>
          <w:szCs w:val="27"/>
          <w:lang w:val="ky-KG" w:eastAsia="ru-RU"/>
        </w:rPr>
        <w:t>Кылычбаева Алтынбека Таировича</w:t>
      </w:r>
    </w:p>
    <w:p w:rsidR="00CF7B70" w:rsidRPr="00867EF3" w:rsidRDefault="00CF7B70" w:rsidP="00465597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Cs w:val="27"/>
          <w:lang w:val="ky-KG" w:eastAsia="ru-RU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CF7B70" w:rsidRPr="00512E87" w:rsidTr="005F2EC2">
        <w:tc>
          <w:tcPr>
            <w:tcW w:w="846" w:type="dxa"/>
          </w:tcPr>
          <w:p w:rsidR="00CF7B70" w:rsidRPr="00512E87" w:rsidRDefault="00CF7B70" w:rsidP="00F91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№</w:t>
            </w:r>
          </w:p>
        </w:tc>
        <w:tc>
          <w:tcPr>
            <w:tcW w:w="5675" w:type="dxa"/>
          </w:tcPr>
          <w:p w:rsidR="00CF7B70" w:rsidRPr="00512E87" w:rsidRDefault="00465597" w:rsidP="00F91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Ф.И.О. доверенного лица</w:t>
            </w:r>
          </w:p>
        </w:tc>
        <w:tc>
          <w:tcPr>
            <w:tcW w:w="2693" w:type="dxa"/>
          </w:tcPr>
          <w:p w:rsidR="00CF7B70" w:rsidRPr="00512E87" w:rsidRDefault="00465597" w:rsidP="00F912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</w:pPr>
            <w:r w:rsidRPr="00512E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Год рождения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bookmarkStart w:id="1" w:name="_Hlk213764110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бдрахман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Максат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Майрам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9.06.1989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Абдулаев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Олжобай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Шакар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2.07.1988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бдыкамыт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кызы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йпери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0.04.1992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диш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Талгат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Жусуп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2.01.1994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кмат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актияр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кмат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0.04.1993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кмат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Руслан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слан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8.10.1971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рапбаева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Парикан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Ормокеевна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8.10.1955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рзымат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ндарбек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Жума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7.03.1977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адалба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Махамат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табае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3.04.1975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аймурат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Чынгыз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Тобокелович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4.07.1988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аймуратова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йтхан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Толоновна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8.05.1964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акаш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ектур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Эркин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0.05.1993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екмамат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Эрмекбай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A4B3D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Б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екмамат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1.01.1983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ешубак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Залкарбек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сан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4.07.1992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олот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Тимурлан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Нематжан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5.12.1981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Гаип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Фархад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Мамыр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25</w:t>
            </w: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.01.1977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Джайчи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Улан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кан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3.11.1980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Джалалов Абдулазиз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бдухамид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1.12.1960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Джээнбек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Азамат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Калыс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4.01.1989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Жапаш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Нургазы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бдикахар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4.02.1992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Жолдош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о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ва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Махабат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Ташболотовна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8.06.1973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Кадыров Расул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Коргонбае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6.01.1990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Каримов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акд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өө</w:t>
            </w: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2A4B3D">
              <w:rPr>
                <w:rFonts w:ascii="Times New Roman" w:hAnsi="Times New Roman" w:cs="Times New Roman"/>
                <w:sz w:val="27"/>
                <w:szCs w:val="27"/>
                <w:lang w:val="ky-KG"/>
              </w:rPr>
              <w:t>ө</w:t>
            </w: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т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Тыныче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7.10.2007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Койлиева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дина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Муталибовна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6.04.1965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Курманали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кылбек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Эсенбае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1.10.1970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Кылычба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Канатбек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жаны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6.09.1992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Кылычба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Шайырбек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Сейтбекович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9.07.1986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Мамат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Эрнист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Кудайкул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4.07.1986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Мамбетали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йбек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акты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6.01.1991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Манапба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Азат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Исмаил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0.01.1994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Молдоба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Темирлан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Данияр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4.02.1994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Низамутдинова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Разия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Акимовна</w:t>
            </w: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4.09.1956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Орозба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Руслан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актыбекович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1.12.1992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Рапи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Ильяз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Насирдин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5.11.1977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Садирдин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Хусанбай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Шарабудин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2.08.1983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Сактанба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Назиржан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тыкее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0.07.1962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Сарик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Ысабек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Сатимкул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7.10.1985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Сары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Эркинбай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Ыса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0.01.1954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Сооронбек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уулу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Абай</w:t>
            </w: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04.04.1987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Токтосун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Таалайбек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Бакыт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16.05.1985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Торогелди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Каныбек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Талант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30.12.1981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Усен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Жылдызбек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Сейит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9.04.1980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Усено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Кадыржан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Ата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0.12.1952</w:t>
            </w:r>
          </w:p>
        </w:tc>
      </w:tr>
      <w:tr w:rsidR="003C2FD4" w:rsidRPr="00512E87" w:rsidTr="00DA4B96">
        <w:tc>
          <w:tcPr>
            <w:tcW w:w="846" w:type="dxa"/>
            <w:vAlign w:val="center"/>
          </w:tcPr>
          <w:p w:rsidR="003C2FD4" w:rsidRPr="00512E87" w:rsidRDefault="003C2FD4" w:rsidP="003C2FD4">
            <w:pPr>
              <w:pStyle w:val="a5"/>
              <w:numPr>
                <w:ilvl w:val="0"/>
                <w:numId w:val="3"/>
              </w:numPr>
              <w:spacing w:line="276" w:lineRule="auto"/>
              <w:ind w:hanging="687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Эгембердиев</w:t>
            </w:r>
            <w:proofErr w:type="spellEnd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 xml:space="preserve"> Ниязбек </w:t>
            </w:r>
            <w:proofErr w:type="spellStart"/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Джакыпбекович</w:t>
            </w:r>
            <w:proofErr w:type="spellEnd"/>
          </w:p>
        </w:tc>
        <w:tc>
          <w:tcPr>
            <w:tcW w:w="0" w:type="auto"/>
            <w:vAlign w:val="center"/>
          </w:tcPr>
          <w:p w:rsidR="003C2FD4" w:rsidRPr="002A4B3D" w:rsidRDefault="003C2FD4" w:rsidP="003C2FD4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4B3D">
              <w:rPr>
                <w:rFonts w:ascii="Times New Roman" w:hAnsi="Times New Roman" w:cs="Times New Roman"/>
                <w:sz w:val="27"/>
                <w:szCs w:val="27"/>
              </w:rPr>
              <w:t>20.04.1987</w:t>
            </w:r>
          </w:p>
        </w:tc>
      </w:tr>
      <w:bookmarkEnd w:id="1"/>
    </w:tbl>
    <w:p w:rsidR="00FF0F4D" w:rsidRPr="005F2EC2" w:rsidRDefault="00FF0F4D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sectPr w:rsidR="00FF0F4D" w:rsidRPr="005F2EC2" w:rsidSect="00867EF3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CBC"/>
    <w:multiLevelType w:val="hybridMultilevel"/>
    <w:tmpl w:val="2BE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30C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4D"/>
    <w:rsid w:val="0002087A"/>
    <w:rsid w:val="000914B1"/>
    <w:rsid w:val="00102A99"/>
    <w:rsid w:val="00126BFC"/>
    <w:rsid w:val="0016669C"/>
    <w:rsid w:val="00261568"/>
    <w:rsid w:val="00277CE2"/>
    <w:rsid w:val="00287F12"/>
    <w:rsid w:val="002D5F07"/>
    <w:rsid w:val="002F286C"/>
    <w:rsid w:val="0036053F"/>
    <w:rsid w:val="003A53BE"/>
    <w:rsid w:val="003B0C39"/>
    <w:rsid w:val="003C2FD4"/>
    <w:rsid w:val="003C6706"/>
    <w:rsid w:val="00426944"/>
    <w:rsid w:val="004619D9"/>
    <w:rsid w:val="00465597"/>
    <w:rsid w:val="00494C11"/>
    <w:rsid w:val="004B0E6B"/>
    <w:rsid w:val="004C46BF"/>
    <w:rsid w:val="004D3711"/>
    <w:rsid w:val="00512E87"/>
    <w:rsid w:val="005F2EC2"/>
    <w:rsid w:val="00635720"/>
    <w:rsid w:val="00664288"/>
    <w:rsid w:val="006A038E"/>
    <w:rsid w:val="006E0298"/>
    <w:rsid w:val="00730240"/>
    <w:rsid w:val="00765E3A"/>
    <w:rsid w:val="007E4610"/>
    <w:rsid w:val="008330F0"/>
    <w:rsid w:val="00840F51"/>
    <w:rsid w:val="00867EF3"/>
    <w:rsid w:val="0087625E"/>
    <w:rsid w:val="00911199"/>
    <w:rsid w:val="0097436E"/>
    <w:rsid w:val="00983D8B"/>
    <w:rsid w:val="00A856F8"/>
    <w:rsid w:val="00AD1691"/>
    <w:rsid w:val="00AF45BA"/>
    <w:rsid w:val="00B145CA"/>
    <w:rsid w:val="00B735FF"/>
    <w:rsid w:val="00B77D58"/>
    <w:rsid w:val="00BD1FB5"/>
    <w:rsid w:val="00CB57C7"/>
    <w:rsid w:val="00CF7B70"/>
    <w:rsid w:val="00D378B7"/>
    <w:rsid w:val="00D919F8"/>
    <w:rsid w:val="00E14316"/>
    <w:rsid w:val="00E1759B"/>
    <w:rsid w:val="00E45427"/>
    <w:rsid w:val="00E84F5F"/>
    <w:rsid w:val="00EA16FE"/>
    <w:rsid w:val="00EB42C1"/>
    <w:rsid w:val="00F54ACB"/>
    <w:rsid w:val="00F62C2D"/>
    <w:rsid w:val="00F71A18"/>
    <w:rsid w:val="00F9126D"/>
    <w:rsid w:val="00FA10B0"/>
    <w:rsid w:val="00FF0F4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0D26"/>
  <w15:chartTrackingRefBased/>
  <w15:docId w15:val="{E8F7A70F-AFCE-48B1-B159-C2C273C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F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F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D"/>
    <w:pPr>
      <w:ind w:left="720"/>
      <w:contextualSpacing/>
    </w:pPr>
  </w:style>
  <w:style w:type="table" w:styleId="a6">
    <w:name w:val="Table Grid"/>
    <w:basedOn w:val="a1"/>
    <w:uiPriority w:val="39"/>
    <w:rsid w:val="00FF0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semiHidden/>
    <w:rsid w:val="00635720"/>
    <w:pPr>
      <w:spacing w:after="0" w:line="240" w:lineRule="auto"/>
    </w:pPr>
    <w:rPr>
      <w:rFonts w:ascii="Calibri" w:eastAsia="Calibri" w:hAnsi="Calibri" w:cs="Calibri"/>
      <w:noProof/>
      <w:sz w:val="20"/>
      <w:szCs w:val="20"/>
      <w:lang w:val="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3CC7-5AFA-4478-A41A-19051440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12</cp:revision>
  <cp:lastPrinted>2025-11-29T05:58:00Z</cp:lastPrinted>
  <dcterms:created xsi:type="dcterms:W3CDTF">2025-11-25T16:58:00Z</dcterms:created>
  <dcterms:modified xsi:type="dcterms:W3CDTF">2025-11-29T05:58:00Z</dcterms:modified>
</cp:coreProperties>
</file>